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E3" w:rsidRDefault="004948E3" w:rsidP="00C72E61">
      <w:pPr>
        <w:spacing w:line="276" w:lineRule="auto"/>
        <w:ind w:left="-567"/>
        <w:jc w:val="center"/>
        <w:rPr>
          <w:rFonts w:asciiTheme="minorHAnsi" w:hAnsiTheme="minorHAnsi" w:cstheme="minorHAnsi"/>
          <w:b/>
          <w:lang w:val="ro-RO"/>
        </w:rPr>
      </w:pPr>
      <w:bookmarkStart w:id="0" w:name="_GoBack"/>
      <w:bookmarkEnd w:id="0"/>
    </w:p>
    <w:p w:rsidR="004948E3" w:rsidRDefault="004948E3" w:rsidP="00C72E61">
      <w:pPr>
        <w:spacing w:line="276" w:lineRule="auto"/>
        <w:ind w:left="-567"/>
        <w:jc w:val="center"/>
        <w:rPr>
          <w:rFonts w:asciiTheme="minorHAnsi" w:hAnsiTheme="minorHAnsi" w:cstheme="minorHAnsi"/>
          <w:b/>
          <w:lang w:val="ro-RO"/>
        </w:rPr>
      </w:pPr>
    </w:p>
    <w:p w:rsidR="00C72E61" w:rsidRPr="002C04F8" w:rsidRDefault="00C72E61" w:rsidP="00C72E61">
      <w:pPr>
        <w:spacing w:line="276" w:lineRule="auto"/>
        <w:ind w:left="-567"/>
        <w:jc w:val="center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t>Anunţ de atribuire a contractelor de finanţare selectate în urma evaluării în cadrul programelor anuale de colaborare cu organizaţii neguvernamentale în anul 2023</w:t>
      </w:r>
    </w:p>
    <w:p w:rsidR="00C72E61" w:rsidRPr="002C04F8" w:rsidRDefault="00C72E61" w:rsidP="00C72E61">
      <w:pPr>
        <w:spacing w:line="276" w:lineRule="auto"/>
        <w:jc w:val="both"/>
        <w:rPr>
          <w:rFonts w:asciiTheme="minorHAnsi" w:hAnsiTheme="minorHAnsi" w:cstheme="minorHAnsi"/>
          <w:lang w:val="ro-RO"/>
        </w:rPr>
      </w:pPr>
    </w:p>
    <w:p w:rsidR="002C04F8" w:rsidRDefault="00C72E61" w:rsidP="00997F32">
      <w:pPr>
        <w:pStyle w:val="NoSpacing"/>
        <w:spacing w:line="276" w:lineRule="auto"/>
        <w:ind w:left="-567" w:right="-47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color w:val="000000"/>
          <w:shd w:val="clear" w:color="auto" w:fill="FFFFFF"/>
          <w:lang w:val="ro-RO"/>
        </w:rPr>
        <w:t xml:space="preserve">Informaţii generale privind autoritatea contractantă, în special denumirea, codul fiscal, adresa, numărul de telefon, fax şi/sau adresa de e-mail ale persoanei de contact: </w:t>
      </w:r>
      <w:r w:rsidRPr="002C04F8">
        <w:rPr>
          <w:rFonts w:asciiTheme="minorHAnsi" w:hAnsiTheme="minorHAnsi" w:cstheme="minorHAnsi"/>
          <w:lang w:val="ro-RO"/>
        </w:rPr>
        <w:t>Direcția Generală de Asistență Socială și Protecția Copilului Harghita, CUI 9798918, Miercurea Ciuc, Piața Libertății nr. 5</w:t>
      </w:r>
      <w:r w:rsidR="000848BE">
        <w:rPr>
          <w:rFonts w:asciiTheme="minorHAnsi" w:hAnsiTheme="minorHAnsi" w:cstheme="minorHAnsi"/>
          <w:lang w:val="ro-RO"/>
        </w:rPr>
        <w:t>, Județul Harghita, telefon: +40</w:t>
      </w:r>
      <w:r w:rsidR="00DD768C">
        <w:rPr>
          <w:rFonts w:asciiTheme="minorHAnsi" w:hAnsiTheme="minorHAnsi" w:cstheme="minorHAnsi"/>
          <w:lang w:val="ro-RO"/>
        </w:rPr>
        <w:t>.266/</w:t>
      </w:r>
      <w:r w:rsidR="000848BE">
        <w:rPr>
          <w:rFonts w:asciiTheme="minorHAnsi" w:hAnsiTheme="minorHAnsi" w:cstheme="minorHAnsi"/>
          <w:lang w:val="ro-RO"/>
        </w:rPr>
        <w:t>314</w:t>
      </w:r>
      <w:r w:rsidR="00DD768C">
        <w:rPr>
          <w:rFonts w:asciiTheme="minorHAnsi" w:hAnsiTheme="minorHAnsi" w:cstheme="minorHAnsi"/>
          <w:lang w:val="ro-RO"/>
        </w:rPr>
        <w:t>.</w:t>
      </w:r>
      <w:r w:rsidR="000848BE">
        <w:rPr>
          <w:rFonts w:asciiTheme="minorHAnsi" w:hAnsiTheme="minorHAnsi" w:cstheme="minorHAnsi"/>
          <w:lang w:val="ro-RO"/>
        </w:rPr>
        <w:t>711, fax: +4</w:t>
      </w:r>
      <w:r w:rsidRPr="002C04F8">
        <w:rPr>
          <w:rFonts w:asciiTheme="minorHAnsi" w:hAnsiTheme="minorHAnsi" w:cstheme="minorHAnsi"/>
          <w:lang w:val="ro-RO"/>
        </w:rPr>
        <w:t>0</w:t>
      </w:r>
      <w:r w:rsidR="00DD768C">
        <w:rPr>
          <w:rFonts w:asciiTheme="minorHAnsi" w:hAnsiTheme="minorHAnsi" w:cstheme="minorHAnsi"/>
          <w:lang w:val="ro-RO"/>
        </w:rPr>
        <w:t>.266/</w:t>
      </w:r>
      <w:r w:rsidRPr="002C04F8">
        <w:rPr>
          <w:rFonts w:asciiTheme="minorHAnsi" w:hAnsiTheme="minorHAnsi" w:cstheme="minorHAnsi"/>
          <w:lang w:val="ro-RO"/>
        </w:rPr>
        <w:t>207</w:t>
      </w:r>
      <w:r w:rsidR="00DD768C">
        <w:rPr>
          <w:rFonts w:asciiTheme="minorHAnsi" w:hAnsiTheme="minorHAnsi" w:cstheme="minorHAnsi"/>
          <w:lang w:val="ro-RO"/>
        </w:rPr>
        <w:t>.</w:t>
      </w:r>
      <w:r w:rsidRPr="002C04F8">
        <w:rPr>
          <w:rFonts w:asciiTheme="minorHAnsi" w:hAnsiTheme="minorHAnsi" w:cstheme="minorHAnsi"/>
          <w:lang w:val="ro-RO"/>
        </w:rPr>
        <w:t xml:space="preserve">754, e-mail: </w:t>
      </w:r>
      <w:hyperlink r:id="rId7" w:history="1">
        <w:r w:rsidRPr="002C04F8">
          <w:rPr>
            <w:rStyle w:val="Hyperlink"/>
            <w:rFonts w:asciiTheme="minorHAnsi" w:hAnsiTheme="minorHAnsi" w:cstheme="minorHAnsi"/>
            <w:lang w:val="ro-RO"/>
          </w:rPr>
          <w:t>office@dgaspchr.ro</w:t>
        </w:r>
      </w:hyperlink>
      <w:r w:rsidRPr="002C04F8">
        <w:rPr>
          <w:rFonts w:asciiTheme="minorHAnsi" w:hAnsiTheme="minorHAnsi" w:cstheme="minorHAnsi"/>
          <w:lang w:val="ro-RO"/>
        </w:rPr>
        <w:t>, în conformitate cu prevederile Legii nr. 350/2005 privind regimul finanţărilor nerambursabile din fonduri publice alocate pentru activ</w:t>
      </w:r>
      <w:r w:rsidR="00876B19" w:rsidRPr="002C04F8">
        <w:rPr>
          <w:rFonts w:asciiTheme="minorHAnsi" w:hAnsiTheme="minorHAnsi" w:cstheme="minorHAnsi"/>
          <w:lang w:val="ro-RO"/>
        </w:rPr>
        <w:t>ităţi non profit de interes gene</w:t>
      </w:r>
      <w:r w:rsidRPr="002C04F8">
        <w:rPr>
          <w:rFonts w:asciiTheme="minorHAnsi" w:hAnsiTheme="minorHAnsi" w:cstheme="minorHAnsi"/>
          <w:lang w:val="ro-RO"/>
        </w:rPr>
        <w:t>ral, cu modificările şi completările ulterioare atribuie contracte de finanţare nerambursabilă pentru proiectele câştigătoare în anul 2023, astfel:</w:t>
      </w:r>
    </w:p>
    <w:p w:rsidR="002C04F8" w:rsidRDefault="002C04F8" w:rsidP="002C04F8">
      <w:pPr>
        <w:pStyle w:val="NoSpacing"/>
        <w:spacing w:line="276" w:lineRule="auto"/>
        <w:ind w:left="-567" w:right="-716"/>
        <w:jc w:val="both"/>
        <w:rPr>
          <w:rFonts w:asciiTheme="minorHAnsi" w:hAnsiTheme="minorHAnsi" w:cstheme="minorHAnsi"/>
          <w:lang w:val="ro-RO"/>
        </w:rPr>
      </w:pPr>
    </w:p>
    <w:p w:rsidR="00174336" w:rsidRPr="002C04F8" w:rsidRDefault="00174336" w:rsidP="00997F32">
      <w:pPr>
        <w:pStyle w:val="NoSpacing"/>
        <w:spacing w:line="276" w:lineRule="auto"/>
        <w:ind w:left="-567" w:right="-47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b/>
          <w:bCs/>
          <w:lang w:val="ro-RO"/>
        </w:rPr>
        <w:t xml:space="preserve">Organizații neguvernamentale, care desfășoară activități de protecție și promovare a drepturilor copilului și tinerilor aflați în situații de risc </w:t>
      </w:r>
      <w:r w:rsidR="002C04F8">
        <w:rPr>
          <w:rFonts w:asciiTheme="minorHAnsi" w:hAnsiTheme="minorHAnsi" w:cstheme="minorHAnsi"/>
          <w:b/>
          <w:bCs/>
          <w:lang w:val="ro-RO"/>
        </w:rPr>
        <w:t>în județul Harghita</w:t>
      </w:r>
    </w:p>
    <w:p w:rsidR="00174336" w:rsidRPr="002C04F8" w:rsidRDefault="00174336" w:rsidP="00174336">
      <w:pPr>
        <w:jc w:val="both"/>
        <w:rPr>
          <w:rFonts w:asciiTheme="minorHAnsi" w:hAnsiTheme="minorHAnsi" w:cstheme="minorHAnsi"/>
        </w:rPr>
      </w:pPr>
    </w:p>
    <w:p w:rsidR="00174336" w:rsidRPr="002C04F8" w:rsidRDefault="00174336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>Asociația Clubul Sportiv „Csíki Tit</w:t>
      </w:r>
      <w:r w:rsidRPr="002C04F8">
        <w:rPr>
          <w:rFonts w:asciiTheme="minorHAnsi" w:hAnsiTheme="minorHAnsi" w:cstheme="minorHAnsi"/>
          <w:lang w:val="hu-HU"/>
        </w:rPr>
        <w:t>ánok”</w:t>
      </w:r>
      <w:r w:rsidRPr="002C04F8">
        <w:rPr>
          <w:rFonts w:asciiTheme="minorHAnsi" w:hAnsiTheme="minorHAnsi" w:cstheme="minorHAnsi"/>
          <w:lang w:val="ro-RO"/>
        </w:rPr>
        <w:t xml:space="preserve"> , numărul și data încheierii contractului: 8360/02.05.2023, denumirea proiectului: Educarea, integrarea și protecția socială copiilor și tinerilor vulnerabile ed a 3-a, valoarea: 12.600,0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Comunitatea Surorilor Franciscane sub Ocrotirea Sfântei Familii din Mallersdorf, numărul și data încheierii contractului: 8361/02.05.2023, denumirea proiectului: Serviciu social pentru copii cu situație materială și familială dezavantajoasă, valoarea: 19.950,0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Națională a Surzilor Filiala Harghita, numărul și data încheierii contractului: 8362/02.05.2023,  denumirea proiectului: Tabără în lumea semnelor, valoarea: 4.600,00lei;</w:t>
      </w:r>
    </w:p>
    <w:p w:rsidR="00174336" w:rsidRPr="002C04F8" w:rsidRDefault="00174336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>Fundația ”Sfântu Francisc”, numărul și data încheierii contractului: 8363/02.05.2023, denumirea proiectului: Prestarea de servicii sociale de către Fundația Sf Francisc, tip ”Centre de zi” din județul Harghita, valoarea: 120.000,0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Socială Umanitară Creștină Ora Internațional, numărul și data încheierii contractului: 8364/02.05.2023,  denumirea proiectului: Sprijinirea mamelor cu copii din Centrul de Adăpost pentru persoane fără locuință, valoarea: 8.900,0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Socială Umanitară Creștină Ora Internațional, numărul și data încheierii contractului: 8365/02.05.2023,  denumirea proiectului: Îngrijirea și educarea copiilor într-un climat afectiv, valoarea: 16.900,0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</w:t>
      </w:r>
      <w:r w:rsidR="00174336" w:rsidRPr="002C04F8">
        <w:rPr>
          <w:rFonts w:asciiTheme="minorHAnsi" w:hAnsiTheme="minorHAnsi" w:cstheme="minorHAnsi"/>
          <w:lang w:val="hu-HU"/>
        </w:rPr>
        <w:t>„</w:t>
      </w:r>
      <w:r w:rsidR="00174336" w:rsidRPr="002C04F8">
        <w:rPr>
          <w:rFonts w:asciiTheme="minorHAnsi" w:hAnsiTheme="minorHAnsi" w:cstheme="minorHAnsi"/>
          <w:lang w:val="ro-RO"/>
        </w:rPr>
        <w:t>Caritas -</w:t>
      </w:r>
      <w:r w:rsidR="00174336" w:rsidRPr="002C04F8">
        <w:rPr>
          <w:rFonts w:asciiTheme="minorHAnsi" w:hAnsiTheme="minorHAnsi" w:cstheme="minorHAnsi"/>
        </w:rPr>
        <w:t xml:space="preserve"> </w:t>
      </w:r>
      <w:r w:rsidR="00174336" w:rsidRPr="002C04F8">
        <w:rPr>
          <w:rFonts w:asciiTheme="minorHAnsi" w:hAnsiTheme="minorHAnsi" w:cstheme="minorHAnsi"/>
          <w:lang w:val="ro-RO"/>
        </w:rPr>
        <w:t>Asistență Socială”, numărul și data încheierii contractului: 8366/02.05.2023, denumirea proiectului: Drumul spre viitor – ateliere de lucru, valoarea: 9.250,0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</w:t>
      </w:r>
      <w:r w:rsidR="00174336" w:rsidRPr="002C04F8">
        <w:rPr>
          <w:rFonts w:asciiTheme="minorHAnsi" w:hAnsiTheme="minorHAnsi" w:cstheme="minorHAnsi"/>
          <w:lang w:val="hu-HU"/>
        </w:rPr>
        <w:t>„</w:t>
      </w:r>
      <w:r w:rsidR="00174336" w:rsidRPr="002C04F8">
        <w:rPr>
          <w:rFonts w:asciiTheme="minorHAnsi" w:hAnsiTheme="minorHAnsi" w:cstheme="minorHAnsi"/>
          <w:lang w:val="ro-RO"/>
        </w:rPr>
        <w:t>Caritas -</w:t>
      </w:r>
      <w:r w:rsidR="00174336" w:rsidRPr="002C04F8">
        <w:rPr>
          <w:rFonts w:asciiTheme="minorHAnsi" w:hAnsiTheme="minorHAnsi" w:cstheme="minorHAnsi"/>
        </w:rPr>
        <w:t xml:space="preserve"> </w:t>
      </w:r>
      <w:r w:rsidR="00174336" w:rsidRPr="002C04F8">
        <w:rPr>
          <w:rFonts w:asciiTheme="minorHAnsi" w:hAnsiTheme="minorHAnsi" w:cstheme="minorHAnsi"/>
          <w:lang w:val="ro-RO"/>
        </w:rPr>
        <w:t>Asistență Socială” , numărul și data încheierii contractului: 8367</w:t>
      </w:r>
      <w:r w:rsidR="002C04F8">
        <w:rPr>
          <w:rFonts w:asciiTheme="minorHAnsi" w:hAnsiTheme="minorHAnsi" w:cstheme="minorHAnsi"/>
          <w:lang w:val="ro-RO"/>
        </w:rPr>
        <w:t>/02.05.2023,</w:t>
      </w:r>
      <w:r w:rsidR="00174336" w:rsidRPr="002C04F8">
        <w:rPr>
          <w:rFonts w:asciiTheme="minorHAnsi" w:hAnsiTheme="minorHAnsi" w:cstheme="minorHAnsi"/>
          <w:lang w:val="ro-RO"/>
        </w:rPr>
        <w:t xml:space="preserve"> denumirea proiectului: Drumul pe calea dezvoltării și a sensibilizării, valoarea: 21.812,0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lastRenderedPageBreak/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</w:t>
      </w:r>
      <w:r w:rsidR="00174336" w:rsidRPr="002C04F8">
        <w:rPr>
          <w:rFonts w:asciiTheme="minorHAnsi" w:hAnsiTheme="minorHAnsi" w:cstheme="minorHAnsi"/>
          <w:lang w:val="hu-HU"/>
        </w:rPr>
        <w:t>„</w:t>
      </w:r>
      <w:r w:rsidR="00174336" w:rsidRPr="002C04F8">
        <w:rPr>
          <w:rFonts w:asciiTheme="minorHAnsi" w:hAnsiTheme="minorHAnsi" w:cstheme="minorHAnsi"/>
          <w:lang w:val="ro-RO"/>
        </w:rPr>
        <w:t>Caritas -</w:t>
      </w:r>
      <w:r w:rsidR="00174336" w:rsidRPr="002C04F8">
        <w:rPr>
          <w:rFonts w:asciiTheme="minorHAnsi" w:hAnsiTheme="minorHAnsi" w:cstheme="minorHAnsi"/>
        </w:rPr>
        <w:t xml:space="preserve"> </w:t>
      </w:r>
      <w:r w:rsidR="00174336" w:rsidRPr="002C04F8">
        <w:rPr>
          <w:rFonts w:asciiTheme="minorHAnsi" w:hAnsiTheme="minorHAnsi" w:cstheme="minorHAnsi"/>
          <w:lang w:val="ro-RO"/>
        </w:rPr>
        <w:t>Asistență Socială” , numărul și data încheierii contractului: 8368/02.05.2023,  denumirea proiectului: Excursie și tabere pentru copii, tineri cu dizabilități, valoarea: 10.189,30 lei;</w:t>
      </w:r>
    </w:p>
    <w:p w:rsidR="00174336" w:rsidRPr="002C04F8" w:rsidRDefault="00E713C9" w:rsidP="0017433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o-RO"/>
        </w:rPr>
        <w:t>Asociația</w:t>
      </w:r>
      <w:r w:rsidR="00174336" w:rsidRPr="002C04F8">
        <w:rPr>
          <w:rFonts w:asciiTheme="minorHAnsi" w:hAnsiTheme="minorHAnsi" w:cstheme="minorHAnsi"/>
          <w:lang w:val="ro-RO"/>
        </w:rPr>
        <w:t xml:space="preserve"> </w:t>
      </w:r>
      <w:r w:rsidR="00174336" w:rsidRPr="002C04F8">
        <w:rPr>
          <w:rFonts w:asciiTheme="minorHAnsi" w:hAnsiTheme="minorHAnsi" w:cstheme="minorHAnsi"/>
          <w:lang w:val="hu-HU"/>
        </w:rPr>
        <w:t>„</w:t>
      </w:r>
      <w:r w:rsidR="00174336" w:rsidRPr="002C04F8">
        <w:rPr>
          <w:rFonts w:asciiTheme="minorHAnsi" w:hAnsiTheme="minorHAnsi" w:cstheme="minorHAnsi"/>
          <w:lang w:val="ro-RO"/>
        </w:rPr>
        <w:t>Caritas -</w:t>
      </w:r>
      <w:r w:rsidR="00174336" w:rsidRPr="002C04F8">
        <w:rPr>
          <w:rFonts w:asciiTheme="minorHAnsi" w:hAnsiTheme="minorHAnsi" w:cstheme="minorHAnsi"/>
        </w:rPr>
        <w:t xml:space="preserve"> </w:t>
      </w:r>
      <w:r w:rsidR="00174336" w:rsidRPr="002C04F8">
        <w:rPr>
          <w:rFonts w:asciiTheme="minorHAnsi" w:hAnsiTheme="minorHAnsi" w:cstheme="minorHAnsi"/>
          <w:lang w:val="ro-RO"/>
        </w:rPr>
        <w:t>Asistență Socială”, numărul și data încheierii contractului: 8369/02.05.2023,  denumirea proiectului: Aventuri de vară, valoarea: 25.781,25 lei.</w:t>
      </w:r>
    </w:p>
    <w:p w:rsidR="00174336" w:rsidRPr="002C04F8" w:rsidRDefault="00174336" w:rsidP="00174336">
      <w:pPr>
        <w:jc w:val="both"/>
        <w:rPr>
          <w:rFonts w:asciiTheme="minorHAnsi" w:hAnsiTheme="minorHAnsi" w:cstheme="minorHAnsi"/>
        </w:rPr>
      </w:pPr>
    </w:p>
    <w:p w:rsidR="00174336" w:rsidRPr="002C04F8" w:rsidRDefault="00174336" w:rsidP="002C04F8">
      <w:pPr>
        <w:ind w:firstLine="708"/>
        <w:jc w:val="both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t>Total Acordat: 249.982,55 lei</w:t>
      </w:r>
    </w:p>
    <w:p w:rsidR="00C72E61" w:rsidRPr="002C04F8" w:rsidRDefault="00C72E61" w:rsidP="00C72E61">
      <w:pPr>
        <w:spacing w:line="276" w:lineRule="auto"/>
        <w:jc w:val="both"/>
        <w:rPr>
          <w:rFonts w:asciiTheme="minorHAnsi" w:hAnsiTheme="minorHAnsi" w:cstheme="minorHAnsi"/>
          <w:b/>
          <w:lang w:val="ro-RO"/>
        </w:rPr>
      </w:pPr>
    </w:p>
    <w:p w:rsidR="00C72E61" w:rsidRPr="002C04F8" w:rsidRDefault="00C72E61" w:rsidP="00997F32">
      <w:pPr>
        <w:spacing w:line="276" w:lineRule="auto"/>
        <w:ind w:left="-567" w:right="-47"/>
        <w:jc w:val="both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t>Organizaţii neguvernamentale, care desfăşoară activității de asistență comunitară în localitățile izolate din judeţul Harghita</w:t>
      </w:r>
    </w:p>
    <w:p w:rsidR="00C72E61" w:rsidRPr="002C04F8" w:rsidRDefault="00C72E61" w:rsidP="00C72E61">
      <w:pPr>
        <w:spacing w:line="276" w:lineRule="auto"/>
        <w:ind w:left="-567" w:right="-716"/>
        <w:jc w:val="both"/>
        <w:rPr>
          <w:rFonts w:asciiTheme="minorHAnsi" w:hAnsiTheme="minorHAnsi" w:cstheme="minorHAnsi"/>
          <w:b/>
          <w:lang w:val="ro-RO"/>
        </w:rPr>
      </w:pPr>
    </w:p>
    <w:p w:rsidR="00C72E61" w:rsidRPr="002C04F8" w:rsidRDefault="00C72E61" w:rsidP="002C04F8">
      <w:pPr>
        <w:spacing w:line="276" w:lineRule="auto"/>
        <w:ind w:left="426" w:right="43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1. Asociația Caritas Alba Iulia Asistență Medicală și Socială, numărul și data încheierii contractului: 8343/02.05.2023, denumirea proiectului: Asistență comunitară – Șanse de a rămâne în comunitate, valoarea: 44.000,00 lei;</w:t>
      </w:r>
    </w:p>
    <w:p w:rsidR="002C04F8" w:rsidRDefault="00B42415" w:rsidP="002C04F8">
      <w:pPr>
        <w:spacing w:before="240" w:line="276" w:lineRule="auto"/>
        <w:ind w:firstLine="708"/>
        <w:jc w:val="both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>Total acordat: 44.000,00 lei</w:t>
      </w:r>
    </w:p>
    <w:p w:rsidR="002C04F8" w:rsidRPr="002C04F8" w:rsidRDefault="002C04F8" w:rsidP="002C04F8">
      <w:pPr>
        <w:spacing w:before="240" w:line="276" w:lineRule="auto"/>
        <w:ind w:left="-567"/>
        <w:jc w:val="both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bCs/>
          <w:lang w:val="ro-RO"/>
        </w:rPr>
        <w:t>Colaborarea cu structurile asociative ale persoanelor cu handicap d</w:t>
      </w:r>
      <w:r w:rsidR="00FE7F75">
        <w:rPr>
          <w:rFonts w:asciiTheme="minorHAnsi" w:hAnsiTheme="minorHAnsi" w:cstheme="minorHAnsi"/>
          <w:b/>
          <w:bCs/>
          <w:lang w:val="ro-RO"/>
        </w:rPr>
        <w:t>in județul Harghita</w:t>
      </w:r>
    </w:p>
    <w:p w:rsidR="002C04F8" w:rsidRPr="002C04F8" w:rsidRDefault="002C04F8" w:rsidP="002C04F8">
      <w:pPr>
        <w:jc w:val="both"/>
        <w:rPr>
          <w:rFonts w:asciiTheme="minorHAnsi" w:hAnsiTheme="minorHAnsi" w:cstheme="minorHAnsi"/>
        </w:rPr>
      </w:pPr>
    </w:p>
    <w:p w:rsidR="002C04F8" w:rsidRPr="002C04F8" w:rsidRDefault="002C04F8" w:rsidP="002C04F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>Asociația Națională a Surzilor – Filiala Harghita , numărul și data încheierii contractului: 8370/02.05.2023 denumirea proiectului: Comunitatea surzilor din Harghita-Servicii de consiliere și suport pentru persoane cu deficiență de auz , valoarea: 7.200,00 lei;</w:t>
      </w:r>
    </w:p>
    <w:p w:rsidR="002C04F8" w:rsidRPr="002C04F8" w:rsidRDefault="002C04F8" w:rsidP="002C04F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>Asociația Persoanelor cu Dizabilități din Județul Harghita , numărul și data încheierii contractului: 8371/02.05.2023 denumirea proiectului: Transport fără bariere, valoarea: 8.231,00 lei;</w:t>
      </w:r>
    </w:p>
    <w:p w:rsidR="002C04F8" w:rsidRPr="002C04F8" w:rsidRDefault="002C04F8" w:rsidP="002C04F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>Asociația Persoanelor cu Dizabilități din Județul Harghita, numărul și data încheierii contractului: 8372/02.05.2023  denumirea proiectului: Funcționare fără bariere, valoarea: 10.000,00 lei;</w:t>
      </w:r>
    </w:p>
    <w:p w:rsidR="002C04F8" w:rsidRPr="002C04F8" w:rsidRDefault="002C04F8" w:rsidP="002C04F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>Asociația Persoanelor cu Dizabilități din Județul Harghita, numărul și data încheierii contractului: 8373/02.05.2023  denumirea proiectului: Sport fără bariere, valoarea: 4.445,00lei;</w:t>
      </w:r>
    </w:p>
    <w:p w:rsidR="002C04F8" w:rsidRPr="002C04F8" w:rsidRDefault="002C04F8" w:rsidP="002C04F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>Asociația Persoanelor cu Dizabilități din Județul Harghita, numărul și data încheierii contractului: 8374/02.05.2023  denumirea proiectului: Distracție fără bariere, valoarea: 10.812,00 lei;</w:t>
      </w:r>
    </w:p>
    <w:p w:rsidR="002C04F8" w:rsidRPr="002C04F8" w:rsidRDefault="002C04F8" w:rsidP="002C04F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C04F8">
        <w:rPr>
          <w:rFonts w:asciiTheme="minorHAnsi" w:hAnsiTheme="minorHAnsi" w:cstheme="minorHAnsi"/>
          <w:lang w:val="ro-RO"/>
        </w:rPr>
        <w:t>Asociația Nevăzătorilor din România, Filiala Interjudețeană Harghita-Covasna , numărul și data încheierii contractului: 8375/02.05.2023 denumirea proiectului: Tehnologia în folosul nevăzătorilor, valoarea: 9.300,00 lei.</w:t>
      </w:r>
    </w:p>
    <w:p w:rsidR="002C04F8" w:rsidRPr="002C04F8" w:rsidRDefault="002C04F8" w:rsidP="002C04F8">
      <w:pPr>
        <w:jc w:val="both"/>
        <w:rPr>
          <w:rFonts w:asciiTheme="minorHAnsi" w:hAnsiTheme="minorHAnsi" w:cstheme="minorHAnsi"/>
        </w:rPr>
      </w:pPr>
    </w:p>
    <w:p w:rsidR="002C04F8" w:rsidRPr="002C04F8" w:rsidRDefault="002C04F8" w:rsidP="002C04F8">
      <w:pPr>
        <w:ind w:firstLine="708"/>
        <w:jc w:val="both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t>Total Acordat: 49.988,00 lei</w:t>
      </w:r>
    </w:p>
    <w:p w:rsidR="002C04F8" w:rsidRPr="002C04F8" w:rsidRDefault="002C04F8" w:rsidP="002C04F8">
      <w:pPr>
        <w:jc w:val="both"/>
        <w:rPr>
          <w:rFonts w:asciiTheme="minorHAnsi" w:hAnsiTheme="minorHAnsi" w:cstheme="minorHAnsi"/>
        </w:rPr>
      </w:pPr>
    </w:p>
    <w:p w:rsidR="00C72E61" w:rsidRDefault="00C72E61" w:rsidP="00C72E61">
      <w:pPr>
        <w:spacing w:line="276" w:lineRule="auto"/>
        <w:jc w:val="both"/>
        <w:rPr>
          <w:rFonts w:asciiTheme="minorHAnsi" w:hAnsiTheme="minorHAnsi" w:cstheme="minorHAnsi"/>
          <w:b/>
          <w:lang w:val="ro-RO"/>
        </w:rPr>
      </w:pPr>
    </w:p>
    <w:p w:rsidR="002C04F8" w:rsidRDefault="002C04F8" w:rsidP="00C72E61">
      <w:pPr>
        <w:spacing w:line="276" w:lineRule="auto"/>
        <w:jc w:val="both"/>
        <w:rPr>
          <w:rFonts w:asciiTheme="minorHAnsi" w:hAnsiTheme="minorHAnsi" w:cstheme="minorHAnsi"/>
          <w:b/>
          <w:lang w:val="ro-RO"/>
        </w:rPr>
      </w:pPr>
    </w:p>
    <w:p w:rsidR="009E7D84" w:rsidRPr="002C04F8" w:rsidRDefault="009E7D84" w:rsidP="00C72E61">
      <w:pPr>
        <w:spacing w:line="276" w:lineRule="auto"/>
        <w:jc w:val="both"/>
        <w:rPr>
          <w:rFonts w:asciiTheme="minorHAnsi" w:hAnsiTheme="minorHAnsi" w:cstheme="minorHAnsi"/>
          <w:b/>
          <w:lang w:val="ro-RO"/>
        </w:rPr>
      </w:pPr>
    </w:p>
    <w:p w:rsidR="004948E3" w:rsidRDefault="004948E3" w:rsidP="004948E3">
      <w:pPr>
        <w:spacing w:line="276" w:lineRule="auto"/>
        <w:ind w:right="-47"/>
        <w:jc w:val="both"/>
        <w:rPr>
          <w:rFonts w:asciiTheme="minorHAnsi" w:hAnsiTheme="minorHAnsi" w:cstheme="minorHAnsi"/>
          <w:b/>
          <w:lang w:val="ro-RO"/>
        </w:rPr>
      </w:pPr>
    </w:p>
    <w:p w:rsidR="00C72E61" w:rsidRPr="002C04F8" w:rsidRDefault="00C72E61" w:rsidP="00997F32">
      <w:pPr>
        <w:spacing w:line="276" w:lineRule="auto"/>
        <w:ind w:left="-567" w:right="-47"/>
        <w:jc w:val="both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lastRenderedPageBreak/>
        <w:t>Organizaţii neguvernamentale, care desfăşoară activității de îngrijire social-medicală la domiciliu din judeţul Harghita</w:t>
      </w:r>
    </w:p>
    <w:p w:rsidR="00C72E61" w:rsidRPr="002C04F8" w:rsidRDefault="00C72E61" w:rsidP="00C72E61">
      <w:pPr>
        <w:spacing w:line="276" w:lineRule="auto"/>
        <w:ind w:left="-567" w:right="-666"/>
        <w:jc w:val="both"/>
        <w:rPr>
          <w:rFonts w:asciiTheme="minorHAnsi" w:hAnsiTheme="minorHAnsi" w:cstheme="minorHAnsi"/>
          <w:b/>
          <w:lang w:val="ro-RO"/>
        </w:rPr>
      </w:pPr>
    </w:p>
    <w:p w:rsidR="00C72E61" w:rsidRPr="002C04F8" w:rsidRDefault="00C72E61" w:rsidP="002C04F8">
      <w:pPr>
        <w:pStyle w:val="ListParagraph"/>
        <w:numPr>
          <w:ilvl w:val="0"/>
          <w:numId w:val="1"/>
        </w:num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Asociația Caritas Asistență Medicală și Socială, numărul și data încheierii contractului: 8344/02.05.2023, denumirea proiectului: Acasă în siguranță - Îngrijire social-medicală la domiciliu în județul Harghita, valoarea: 508.304,00 lei;</w:t>
      </w:r>
    </w:p>
    <w:p w:rsidR="00C72E61" w:rsidRPr="002C04F8" w:rsidRDefault="00C72E61" w:rsidP="002C04F8">
      <w:pPr>
        <w:pStyle w:val="ListParagraph"/>
        <w:numPr>
          <w:ilvl w:val="0"/>
          <w:numId w:val="1"/>
        </w:num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Filiala din Odorheiu Secuiesc a Fundației Creștine Diakonia, numărul și data încheierii contractului: 8345/02.05.2023, denumirea proiectului: Ajutor la domiciliu, valoarea: 6.696,00 lei;</w:t>
      </w:r>
    </w:p>
    <w:p w:rsidR="00C72E61" w:rsidRPr="002C04F8" w:rsidRDefault="00B42415" w:rsidP="002C04F8">
      <w:pPr>
        <w:tabs>
          <w:tab w:val="right" w:pos="8690"/>
        </w:tabs>
        <w:spacing w:before="240" w:line="276" w:lineRule="auto"/>
        <w:ind w:firstLine="426"/>
        <w:jc w:val="both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>Total acordat: 515.000,00 lei</w:t>
      </w:r>
      <w:r w:rsidR="002C04F8">
        <w:rPr>
          <w:rFonts w:asciiTheme="minorHAnsi" w:hAnsiTheme="minorHAnsi" w:cstheme="minorHAnsi"/>
          <w:b/>
          <w:lang w:val="ro-RO"/>
        </w:rPr>
        <w:tab/>
      </w:r>
    </w:p>
    <w:p w:rsidR="00C72E61" w:rsidRPr="002C04F8" w:rsidRDefault="00C72E61" w:rsidP="00C72E61">
      <w:pPr>
        <w:spacing w:line="276" w:lineRule="auto"/>
        <w:jc w:val="both"/>
        <w:rPr>
          <w:rFonts w:asciiTheme="minorHAnsi" w:hAnsiTheme="minorHAnsi" w:cstheme="minorHAnsi"/>
          <w:lang w:val="ro-RO"/>
        </w:rPr>
      </w:pPr>
    </w:p>
    <w:p w:rsidR="00C72E61" w:rsidRPr="002C04F8" w:rsidRDefault="00C72E61" w:rsidP="00997F32">
      <w:pPr>
        <w:spacing w:line="276" w:lineRule="auto"/>
        <w:ind w:left="-567" w:right="95"/>
        <w:jc w:val="both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t>Organizații neguvernamentale, care desfășoară activități de protecție a persoanelor vârstnice din judeţul Harghita</w:t>
      </w:r>
    </w:p>
    <w:p w:rsidR="00C72E61" w:rsidRPr="002C04F8" w:rsidRDefault="00C72E61" w:rsidP="00C72E61">
      <w:pPr>
        <w:spacing w:line="276" w:lineRule="auto"/>
        <w:ind w:left="-567" w:right="-666"/>
        <w:jc w:val="both"/>
        <w:rPr>
          <w:rFonts w:asciiTheme="minorHAnsi" w:hAnsiTheme="minorHAnsi" w:cstheme="minorHAnsi"/>
          <w:b/>
          <w:bCs/>
          <w:lang w:val="ro-RO"/>
        </w:rPr>
      </w:pPr>
    </w:p>
    <w:p w:rsidR="00C72E61" w:rsidRPr="002C04F8" w:rsidRDefault="00C72E61" w:rsidP="002C04F8">
      <w:pPr>
        <w:pStyle w:val="ListParagraph"/>
        <w:numPr>
          <w:ilvl w:val="0"/>
          <w:numId w:val="2"/>
        </w:num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Asociația Agricultorilor din Voșlăbeni, numărul și data încheierii contractului: 8347/02.05.2023, denumirea proiectului: Ziua oamenilor de vârsta a treia 2023, valoarea: 7.238,40 lei;</w:t>
      </w:r>
    </w:p>
    <w:p w:rsidR="00C72E61" w:rsidRPr="002C04F8" w:rsidRDefault="00C72E61" w:rsidP="002C04F8">
      <w:pPr>
        <w:pStyle w:val="ListParagraph"/>
        <w:numPr>
          <w:ilvl w:val="0"/>
          <w:numId w:val="2"/>
        </w:num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Asociația "Caritas – Asistență Socială" Filiala Organizației Caritas Alba Iulia, numărul și data încheierii contractului: 8351/02.05.2023, denumirea proiectului: Programe tematice de Ziua Vârstnicilor, valoarea: 7.047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 xml:space="preserve">3. </w:t>
      </w:r>
      <w:r w:rsidRPr="002C04F8">
        <w:rPr>
          <w:rFonts w:asciiTheme="minorHAnsi" w:hAnsiTheme="minorHAnsi" w:cstheme="minorHAnsi"/>
          <w:lang w:val="ro-RO"/>
        </w:rPr>
        <w:tab/>
        <w:t>Asociația Clubul Sportiv ”Csíki Titánok”, numărul și data încheierii contractului:   8346/02.05.2023, denumirea proiectului: Ajutarea persoanelor vârstnice 4.!, valoarea: 5.394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4.</w:t>
      </w:r>
      <w:r w:rsidRPr="002C04F8">
        <w:rPr>
          <w:rFonts w:asciiTheme="minorHAnsi" w:hAnsiTheme="minorHAnsi" w:cstheme="minorHAnsi"/>
          <w:lang w:val="ro-RO"/>
        </w:rPr>
        <w:tab/>
        <w:t>Asociația Cs</w:t>
      </w:r>
      <w:r w:rsidRPr="002C04F8">
        <w:rPr>
          <w:rFonts w:asciiTheme="minorHAnsi" w:hAnsiTheme="minorHAnsi" w:cstheme="minorHAnsi"/>
          <w:lang w:val="hu-HU"/>
        </w:rPr>
        <w:t xml:space="preserve">íkszenttamásért, </w:t>
      </w:r>
      <w:r w:rsidRPr="002C04F8">
        <w:rPr>
          <w:rFonts w:asciiTheme="minorHAnsi" w:hAnsiTheme="minorHAnsi" w:cstheme="minorHAnsi"/>
          <w:lang w:val="ro-RO"/>
        </w:rPr>
        <w:t>numărul și data încheierii contractului: 8350/02.05.2023, denumirea proiectului: Ziua Internațională a Persoanelor Vârstnice, valoarea: 5.220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 xml:space="preserve">5. </w:t>
      </w:r>
      <w:r w:rsidRPr="002C04F8">
        <w:rPr>
          <w:rFonts w:asciiTheme="minorHAnsi" w:hAnsiTheme="minorHAnsi" w:cstheme="minorHAnsi"/>
          <w:lang w:val="ro-RO"/>
        </w:rPr>
        <w:tab/>
        <w:t>Asociația Senectus, numărul și data încheierii contractului: 8349/02.05.2023, denumirea proiectului: Programe tematice de Ziua Vârstnicilor din zona Ciucului, valoarea: 5.220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6.</w:t>
      </w:r>
      <w:r w:rsidRPr="002C04F8">
        <w:rPr>
          <w:rFonts w:asciiTheme="minorHAnsi" w:hAnsiTheme="minorHAnsi" w:cstheme="minorHAnsi"/>
          <w:lang w:val="ro-RO"/>
        </w:rPr>
        <w:tab/>
        <w:t>Asociația Szent István din Nădejdea, numărul și data încheierii contractului: 8348/02.05.2023, denumirea proiectului: Excursie pentru vârstnici și distribuirea de pachete cu alimente, valoarea: 4.759,34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 xml:space="preserve">7. </w:t>
      </w:r>
      <w:r w:rsidRPr="002C04F8">
        <w:rPr>
          <w:rFonts w:asciiTheme="minorHAnsi" w:hAnsiTheme="minorHAnsi" w:cstheme="minorHAnsi"/>
          <w:lang w:val="ro-RO"/>
        </w:rPr>
        <w:tab/>
        <w:t>Fundația Szent Gell</w:t>
      </w:r>
      <w:r w:rsidRPr="002C04F8">
        <w:rPr>
          <w:rFonts w:asciiTheme="minorHAnsi" w:hAnsiTheme="minorHAnsi" w:cstheme="minorHAnsi"/>
          <w:lang w:val="hu-HU"/>
        </w:rPr>
        <w:t>ért</w:t>
      </w:r>
      <w:r w:rsidRPr="002C04F8">
        <w:rPr>
          <w:rFonts w:asciiTheme="minorHAnsi" w:hAnsiTheme="minorHAnsi" w:cstheme="minorHAnsi"/>
          <w:lang w:val="ro-RO"/>
        </w:rPr>
        <w:t>, numărul și data încheierii contractului: 8358/02.05.2023, denumirea proiectului: Distribuirea pachetelor de alimente cu tinerii la celebrarea ziua vârstnicilor, valoarea: 4.176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8.</w:t>
      </w:r>
      <w:r w:rsidRPr="002C04F8">
        <w:rPr>
          <w:rFonts w:asciiTheme="minorHAnsi" w:hAnsiTheme="minorHAnsi" w:cstheme="minorHAnsi"/>
          <w:lang w:val="ro-RO"/>
        </w:rPr>
        <w:tab/>
        <w:t xml:space="preserve">Asociația Kanthaka, numărul și data încheierii contractului: 8354/02.05.2023, denumirea proiectului: </w:t>
      </w:r>
      <w:r w:rsidRPr="002C04F8">
        <w:rPr>
          <w:rFonts w:asciiTheme="minorHAnsi" w:hAnsiTheme="minorHAnsi" w:cstheme="minorHAnsi"/>
          <w:bCs/>
          <w:iCs/>
        </w:rPr>
        <w:t>Dezvoltarea proiectului „Centru de zi de asistență și recuperare pentru persoane vârstnice, cod 8810 CZ-V-I”</w:t>
      </w:r>
      <w:r w:rsidRPr="002C04F8">
        <w:rPr>
          <w:rFonts w:asciiTheme="minorHAnsi" w:hAnsiTheme="minorHAnsi" w:cstheme="minorHAnsi"/>
          <w:bCs/>
        </w:rPr>
        <w:t xml:space="preserve"> al Asociației Kanthaka din Dârjiu, Harghita</w:t>
      </w:r>
      <w:r w:rsidRPr="002C04F8">
        <w:rPr>
          <w:rFonts w:asciiTheme="minorHAnsi" w:hAnsiTheme="minorHAnsi" w:cstheme="minorHAnsi"/>
          <w:bCs/>
          <w:lang w:val="ro-RO" w:eastAsia="ro-RO"/>
        </w:rPr>
        <w:t xml:space="preserve"> pe anul 2023</w:t>
      </w:r>
      <w:r w:rsidRPr="002C04F8">
        <w:rPr>
          <w:rFonts w:asciiTheme="minorHAnsi" w:hAnsiTheme="minorHAnsi" w:cstheme="minorHAnsi"/>
          <w:lang w:val="ro-RO"/>
        </w:rPr>
        <w:t>, valoarea: 21.045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lastRenderedPageBreak/>
        <w:t>9.</w:t>
      </w:r>
      <w:r w:rsidRPr="002C04F8">
        <w:rPr>
          <w:rFonts w:asciiTheme="minorHAnsi" w:hAnsiTheme="minorHAnsi" w:cstheme="minorHAnsi"/>
          <w:lang w:val="ro-RO"/>
        </w:rPr>
        <w:tab/>
        <w:t>Asociația Bogatalji Mozgalom Csikrakos es Gorocsfalva, numărul și data încheierii contractului: 8356/02.05.2023, denumirea proiectului: Organizarea celebrării zilei vârstnicilor în comuna Racu, valoarea: 4.350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10.</w:t>
      </w:r>
      <w:r w:rsidRPr="002C04F8">
        <w:rPr>
          <w:rFonts w:asciiTheme="minorHAnsi" w:hAnsiTheme="minorHAnsi" w:cstheme="minorHAnsi"/>
          <w:lang w:val="ro-RO"/>
        </w:rPr>
        <w:tab/>
        <w:t>Asociația Social Educativă Andrei Șaguna, numărul și data încheierii contractului: 8359/02.05.2023, denumirea proiectului: La pas cu bunicii - Excursie pentru persoane vârstnice, valoarea: 9.326,4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 xml:space="preserve">11. </w:t>
      </w:r>
      <w:r w:rsidRPr="002C04F8">
        <w:rPr>
          <w:rFonts w:asciiTheme="minorHAnsi" w:hAnsiTheme="minorHAnsi" w:cstheme="minorHAnsi"/>
          <w:lang w:val="ro-RO"/>
        </w:rPr>
        <w:tab/>
        <w:t>Asociația de Sprijin a Persoanelor Vârstnice și cu Handicap, numărul și data încheierii contractului: 8353/02.05.2023, denumirea proiectului: Sunt senior, dar vreau să rămân activ! - ediția V, valoarea: 4.002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12. Filiala din Odorheiu Secuiesc a Fundației Creștine Diakonia, numărul și data încheierii contractului: 8357/02.05.2023, denumirea proiectului: O zi specială pentru vârstnici, valoarea: 4.350,00 lei;</w:t>
      </w:r>
    </w:p>
    <w:p w:rsidR="00C72E61" w:rsidRPr="002C04F8" w:rsidRDefault="00C72E61" w:rsidP="002C04F8">
      <w:pPr>
        <w:spacing w:line="276" w:lineRule="auto"/>
        <w:ind w:left="426" w:right="43" w:hanging="426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13. Asociația Națională a Surzilor Filiala Harghita, numărul și data încheierii contractului: 8352/02.05.2023, denumirea proiectului: Să nu uităm de vârstnici - Terapie prin artă pentru vârstnici deficienți de auz, valoarea: 2.871,00 lei;</w:t>
      </w:r>
    </w:p>
    <w:p w:rsidR="00C72E61" w:rsidRPr="002C04F8" w:rsidRDefault="00C72E61" w:rsidP="00C72E61">
      <w:pPr>
        <w:spacing w:line="276" w:lineRule="auto"/>
        <w:jc w:val="both"/>
        <w:rPr>
          <w:rFonts w:asciiTheme="minorHAnsi" w:hAnsiTheme="minorHAnsi" w:cstheme="minorHAnsi"/>
          <w:lang w:val="ro-RO"/>
        </w:rPr>
      </w:pPr>
    </w:p>
    <w:p w:rsidR="00C72E61" w:rsidRPr="002C04F8" w:rsidRDefault="00C72E61" w:rsidP="002C04F8">
      <w:pPr>
        <w:spacing w:line="276" w:lineRule="auto"/>
        <w:ind w:firstLine="426"/>
        <w:jc w:val="both"/>
        <w:rPr>
          <w:rFonts w:asciiTheme="minorHAnsi" w:hAnsiTheme="minorHAnsi" w:cstheme="minorHAnsi"/>
          <w:b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t>Total acordat: 84.999,14</w:t>
      </w:r>
      <w:r w:rsidR="00B42415">
        <w:rPr>
          <w:rFonts w:asciiTheme="minorHAnsi" w:hAnsiTheme="minorHAnsi" w:cstheme="minorHAnsi"/>
          <w:b/>
          <w:lang w:val="ro-RO"/>
        </w:rPr>
        <w:t xml:space="preserve"> lei</w:t>
      </w:r>
    </w:p>
    <w:p w:rsidR="00C72E61" w:rsidRPr="002C04F8" w:rsidRDefault="00C72E61" w:rsidP="00C72E61">
      <w:pPr>
        <w:tabs>
          <w:tab w:val="left" w:pos="7650"/>
        </w:tabs>
        <w:spacing w:line="276" w:lineRule="auto"/>
        <w:jc w:val="both"/>
        <w:rPr>
          <w:rFonts w:asciiTheme="minorHAnsi" w:hAnsiTheme="minorHAnsi" w:cstheme="minorHAnsi"/>
          <w:lang w:val="ro-RO"/>
        </w:rPr>
      </w:pPr>
    </w:p>
    <w:p w:rsidR="00C72E61" w:rsidRPr="002C04F8" w:rsidRDefault="00C72E61" w:rsidP="00C72E61">
      <w:pPr>
        <w:tabs>
          <w:tab w:val="left" w:pos="7650"/>
        </w:tabs>
        <w:spacing w:line="276" w:lineRule="auto"/>
        <w:jc w:val="both"/>
        <w:rPr>
          <w:rFonts w:asciiTheme="minorHAnsi" w:hAnsiTheme="minorHAnsi" w:cstheme="minorHAnsi"/>
          <w:lang w:val="ro-RO"/>
        </w:rPr>
      </w:pPr>
    </w:p>
    <w:p w:rsidR="00C72E61" w:rsidRPr="002C04F8" w:rsidRDefault="00C72E61" w:rsidP="00C72E61">
      <w:pPr>
        <w:tabs>
          <w:tab w:val="left" w:pos="7650"/>
        </w:tabs>
        <w:spacing w:line="276" w:lineRule="auto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lang w:val="ro-RO"/>
        </w:rPr>
        <w:t>Reprezentant legal,</w:t>
      </w:r>
    </w:p>
    <w:p w:rsidR="00C72E61" w:rsidRPr="002C04F8" w:rsidRDefault="00C72E61" w:rsidP="00C72E61">
      <w:pPr>
        <w:spacing w:line="276" w:lineRule="auto"/>
        <w:jc w:val="both"/>
        <w:rPr>
          <w:rFonts w:asciiTheme="minorHAnsi" w:hAnsiTheme="minorHAnsi" w:cstheme="minorHAnsi"/>
          <w:lang w:val="ro-RO"/>
        </w:rPr>
      </w:pPr>
      <w:r w:rsidRPr="002C04F8">
        <w:rPr>
          <w:rFonts w:asciiTheme="minorHAnsi" w:hAnsiTheme="minorHAnsi" w:cstheme="minorHAnsi"/>
          <w:b/>
          <w:lang w:val="ro-RO"/>
        </w:rPr>
        <w:t>Semnătura /ştampila</w:t>
      </w:r>
    </w:p>
    <w:p w:rsidR="007B5B91" w:rsidRPr="002C04F8" w:rsidRDefault="007B5B91">
      <w:pPr>
        <w:rPr>
          <w:rFonts w:asciiTheme="minorHAnsi" w:hAnsiTheme="minorHAnsi" w:cstheme="minorHAnsi"/>
        </w:rPr>
      </w:pPr>
    </w:p>
    <w:sectPr w:rsidR="007B5B91" w:rsidRPr="002C04F8" w:rsidSect="00997F32">
      <w:pgSz w:w="12240" w:h="15840"/>
      <w:pgMar w:top="992" w:right="1701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705FC"/>
    <w:multiLevelType w:val="hybridMultilevel"/>
    <w:tmpl w:val="17A0C7EA"/>
    <w:lvl w:ilvl="0" w:tplc="02C6D926">
      <w:start w:val="1"/>
      <w:numFmt w:val="decimal"/>
      <w:lvlText w:val="%1."/>
      <w:lvlJc w:val="left"/>
      <w:pPr>
        <w:ind w:left="780" w:hanging="420"/>
      </w:pPr>
      <w:rPr>
        <w:rFonts w:asciiTheme="minorHAnsi" w:eastAsia="Times New Roman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D2899"/>
    <w:multiLevelType w:val="hybridMultilevel"/>
    <w:tmpl w:val="6DDAD5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26A4D"/>
    <w:multiLevelType w:val="hybridMultilevel"/>
    <w:tmpl w:val="1646F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9373B"/>
    <w:multiLevelType w:val="hybridMultilevel"/>
    <w:tmpl w:val="1646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B2"/>
    <w:rsid w:val="000848BE"/>
    <w:rsid w:val="00174336"/>
    <w:rsid w:val="002C04F8"/>
    <w:rsid w:val="00326E42"/>
    <w:rsid w:val="004948E3"/>
    <w:rsid w:val="00634083"/>
    <w:rsid w:val="0077489B"/>
    <w:rsid w:val="007B5B91"/>
    <w:rsid w:val="00876B19"/>
    <w:rsid w:val="00985DED"/>
    <w:rsid w:val="00997F32"/>
    <w:rsid w:val="009C10DE"/>
    <w:rsid w:val="009E7D84"/>
    <w:rsid w:val="00A92E3D"/>
    <w:rsid w:val="00B42415"/>
    <w:rsid w:val="00C72E61"/>
    <w:rsid w:val="00DD768C"/>
    <w:rsid w:val="00E713C9"/>
    <w:rsid w:val="00E808B2"/>
    <w:rsid w:val="00ED6172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72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2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E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C72E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2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DE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dgaspchr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E48E-735B-4F7D-AF39-2338FDF4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s Emilia</dc:creator>
  <cp:lastModifiedBy>Gabos Emilia</cp:lastModifiedBy>
  <cp:revision>2</cp:revision>
  <cp:lastPrinted>2023-05-03T07:48:00Z</cp:lastPrinted>
  <dcterms:created xsi:type="dcterms:W3CDTF">2023-05-08T05:14:00Z</dcterms:created>
  <dcterms:modified xsi:type="dcterms:W3CDTF">2023-05-08T05:14:00Z</dcterms:modified>
</cp:coreProperties>
</file>